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5A78EF">
        <w:t xml:space="preserve"> </w:t>
      </w:r>
      <w:r w:rsidR="005156BF">
        <w:rPr>
          <w:u w:val="single"/>
        </w:rPr>
        <w:t>27.09</w:t>
      </w:r>
      <w:r w:rsidR="005A78EF" w:rsidRPr="005A78EF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156BF">
        <w:rPr>
          <w:u w:val="single"/>
        </w:rPr>
        <w:t>1473</w:t>
      </w:r>
      <w:r w:rsidR="00C87132" w:rsidRPr="00C8713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E7187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</w:t>
      </w:r>
      <w:r w:rsidR="00B30489">
        <w:rPr>
          <w:sz w:val="28"/>
          <w:szCs w:val="28"/>
        </w:rPr>
        <w:t>вязи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E7187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B30489">
        <w:rPr>
          <w:sz w:val="28"/>
          <w:szCs w:val="28"/>
        </w:rPr>
        <w:t>Связи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0B758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9969B9" w:rsidRDefault="009969B9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5156BF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  <w:r w:rsidR="008D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E7187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4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C32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7</w:t>
            </w:r>
            <w:r w:rsidR="007E71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30489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вязи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B758A" w:rsidP="007E7187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E71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7E7187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B30489">
              <w:rPr>
                <w:b w:val="0"/>
                <w:color w:val="auto"/>
                <w:shd w:val="clear" w:color="auto" w:fill="FFFFFF"/>
              </w:rPr>
              <w:t>41:05:01010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C3240">
              <w:rPr>
                <w:b w:val="0"/>
                <w:color w:val="auto"/>
                <w:shd w:val="clear" w:color="auto" w:fill="FFFFFF"/>
              </w:rPr>
              <w:t>87</w:t>
            </w:r>
            <w:r w:rsidR="007E7187">
              <w:rPr>
                <w:b w:val="0"/>
                <w:color w:val="auto"/>
                <w:shd w:val="clear" w:color="auto" w:fill="FFFFFF"/>
              </w:rPr>
              <w:t>7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B3048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вязи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0B758A" w:rsidP="007E7187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7E7187">
              <w:rPr>
                <w:bCs/>
                <w:color w:val="auto"/>
                <w:shd w:val="clear" w:color="auto" w:fill="FFFFFF"/>
              </w:rPr>
              <w:t>6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F4" w:rsidRDefault="00646AF4" w:rsidP="006B54A3">
      <w:r>
        <w:separator/>
      </w:r>
    </w:p>
  </w:endnote>
  <w:endnote w:type="continuationSeparator" w:id="1">
    <w:p w:rsidR="00646AF4" w:rsidRDefault="00646AF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8A" w:rsidRDefault="000B75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F4" w:rsidRDefault="00646AF4" w:rsidP="006B54A3">
      <w:r>
        <w:separator/>
      </w:r>
    </w:p>
  </w:footnote>
  <w:footnote w:type="continuationSeparator" w:id="1">
    <w:p w:rsidR="00646AF4" w:rsidRDefault="00646AF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70"/>
    <w:rsid w:val="000316F5"/>
    <w:rsid w:val="00031E02"/>
    <w:rsid w:val="00040836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58A"/>
    <w:rsid w:val="000B78A9"/>
    <w:rsid w:val="000B7E85"/>
    <w:rsid w:val="000C071C"/>
    <w:rsid w:val="000C31F8"/>
    <w:rsid w:val="000C3240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D29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3956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79B5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1D35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3527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18F1"/>
    <w:rsid w:val="00363A71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110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6BF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A78EF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AF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E7187"/>
    <w:rsid w:val="007E7AA8"/>
    <w:rsid w:val="007F5BF7"/>
    <w:rsid w:val="007F6782"/>
    <w:rsid w:val="007F7429"/>
    <w:rsid w:val="007F7B88"/>
    <w:rsid w:val="00800BE3"/>
    <w:rsid w:val="0080206A"/>
    <w:rsid w:val="00804291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5903"/>
    <w:rsid w:val="00986DDC"/>
    <w:rsid w:val="009969B9"/>
    <w:rsid w:val="00997B8B"/>
    <w:rsid w:val="009A28AF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319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0489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45F6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5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83A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4F58"/>
    <w:rsid w:val="00FB514F"/>
    <w:rsid w:val="00FB63D3"/>
    <w:rsid w:val="00FC03A7"/>
    <w:rsid w:val="00FC1406"/>
    <w:rsid w:val="00FC24FB"/>
    <w:rsid w:val="00FC2B6A"/>
    <w:rsid w:val="00FC305E"/>
    <w:rsid w:val="00FC4AD5"/>
    <w:rsid w:val="00FC50CC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1365-B56D-4996-88F8-56DD4EB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24T23:55:00Z</cp:lastPrinted>
  <dcterms:created xsi:type="dcterms:W3CDTF">2018-09-24T23:56:00Z</dcterms:created>
  <dcterms:modified xsi:type="dcterms:W3CDTF">2018-10-04T07:53:00Z</dcterms:modified>
</cp:coreProperties>
</file>